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ED119" w14:textId="77777777" w:rsidR="003A4B97" w:rsidRDefault="00176917" w:rsidP="003A4B97">
      <w:pPr>
        <w:jc w:val="center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　</w:t>
      </w:r>
      <w:r w:rsidR="003A4B97" w:rsidRPr="00A97686">
        <w:rPr>
          <w:rFonts w:asciiTheme="minorEastAsia" w:hAnsiTheme="minorEastAsia" w:hint="eastAsia"/>
          <w:sz w:val="20"/>
          <w:szCs w:val="20"/>
        </w:rPr>
        <w:t xml:space="preserve">　年度　大洲市中小企業者・小規模事業者</w:t>
      </w:r>
      <w:r w:rsidR="003A4B97">
        <w:rPr>
          <w:rFonts w:asciiTheme="minorEastAsia" w:hAnsiTheme="minorEastAsia" w:hint="eastAsia"/>
          <w:sz w:val="20"/>
          <w:szCs w:val="20"/>
        </w:rPr>
        <w:t>応援事業補助金　事業実施</w:t>
      </w:r>
      <w:r w:rsidR="003A4B97" w:rsidRPr="00A97686">
        <w:rPr>
          <w:rFonts w:asciiTheme="minorEastAsia" w:hAnsiTheme="minorEastAsia" w:hint="eastAsia"/>
          <w:sz w:val="20"/>
          <w:szCs w:val="20"/>
        </w:rPr>
        <w:t>報告書</w:t>
      </w:r>
    </w:p>
    <w:p w14:paraId="42589ECC" w14:textId="77777777" w:rsidR="008222F5" w:rsidRDefault="008222F5">
      <w:pPr>
        <w:rPr>
          <w:rFonts w:asciiTheme="minorEastAsia" w:hAnsiTheme="minorEastAsia"/>
          <w:sz w:val="20"/>
          <w:szCs w:val="20"/>
        </w:rPr>
      </w:pPr>
    </w:p>
    <w:p w14:paraId="5CD0D58B" w14:textId="015C0EDD" w:rsidR="004B3AFC" w:rsidRPr="00A97686" w:rsidRDefault="00503F9F">
      <w:pPr>
        <w:rPr>
          <w:rFonts w:asciiTheme="minorEastAsia" w:hAnsiTheme="minorEastAsia"/>
          <w:sz w:val="20"/>
          <w:szCs w:val="20"/>
        </w:rPr>
      </w:pPr>
      <w:r w:rsidRPr="00A97686">
        <w:rPr>
          <w:rFonts w:asciiTheme="minorEastAsia" w:hAnsiTheme="minorEastAsia" w:hint="eastAsia"/>
          <w:sz w:val="20"/>
          <w:szCs w:val="20"/>
        </w:rPr>
        <w:t>【</w:t>
      </w:r>
      <w:r w:rsidR="00FA0F77">
        <w:rPr>
          <w:rFonts w:asciiTheme="minorEastAsia" w:hAnsiTheme="minorEastAsia" w:hint="eastAsia"/>
          <w:sz w:val="20"/>
          <w:szCs w:val="20"/>
        </w:rPr>
        <w:t>大洲ええモンセレクション認定品支援事業</w:t>
      </w:r>
      <w:r w:rsidRPr="00A97686">
        <w:rPr>
          <w:rFonts w:asciiTheme="minorEastAsia" w:hAnsiTheme="minorEastAsia" w:hint="eastAsia"/>
          <w:sz w:val="20"/>
          <w:szCs w:val="20"/>
        </w:rPr>
        <w:t>】</w:t>
      </w:r>
    </w:p>
    <w:tbl>
      <w:tblPr>
        <w:tblStyle w:val="ac"/>
        <w:tblW w:w="8703" w:type="dxa"/>
        <w:tblLayout w:type="fixed"/>
        <w:tblLook w:val="04A0" w:firstRow="1" w:lastRow="0" w:firstColumn="1" w:lastColumn="0" w:noHBand="0" w:noVBand="1"/>
      </w:tblPr>
      <w:tblGrid>
        <w:gridCol w:w="2175"/>
        <w:gridCol w:w="1335"/>
        <w:gridCol w:w="993"/>
        <w:gridCol w:w="1417"/>
        <w:gridCol w:w="1418"/>
        <w:gridCol w:w="1365"/>
      </w:tblGrid>
      <w:tr w:rsidR="00A97686" w:rsidRPr="00A97686" w14:paraId="57DF3714" w14:textId="77777777" w:rsidTr="000576B6">
        <w:trPr>
          <w:trHeight w:val="397"/>
        </w:trPr>
        <w:tc>
          <w:tcPr>
            <w:tcW w:w="2175" w:type="dxa"/>
            <w:vAlign w:val="center"/>
          </w:tcPr>
          <w:p w14:paraId="529D22BE" w14:textId="77777777" w:rsidR="00E14581" w:rsidRPr="00A97686" w:rsidRDefault="008222F5" w:rsidP="00DB0D4F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開発した</w:t>
            </w:r>
            <w:r w:rsidR="00E14581" w:rsidRPr="00A97686">
              <w:rPr>
                <w:rFonts w:asciiTheme="minorEastAsia" w:hAnsiTheme="minorEastAsia" w:hint="eastAsia"/>
                <w:sz w:val="20"/>
                <w:szCs w:val="20"/>
              </w:rPr>
              <w:t>商品の</w:t>
            </w:r>
            <w:r w:rsidR="00327A17" w:rsidRPr="00A97686">
              <w:rPr>
                <w:rFonts w:asciiTheme="minorEastAsia" w:hAnsiTheme="minorEastAsia" w:hint="eastAsia"/>
                <w:sz w:val="20"/>
                <w:szCs w:val="20"/>
              </w:rPr>
              <w:t>名称</w:t>
            </w:r>
          </w:p>
        </w:tc>
        <w:tc>
          <w:tcPr>
            <w:tcW w:w="6528" w:type="dxa"/>
            <w:gridSpan w:val="5"/>
          </w:tcPr>
          <w:p w14:paraId="714AA66A" w14:textId="77777777" w:rsidR="00DB0D4F" w:rsidRPr="00A97686" w:rsidRDefault="00DB0D4F">
            <w:pPr>
              <w:rPr>
                <w:rFonts w:asciiTheme="minorEastAsia" w:hAnsiTheme="minorEastAsia"/>
                <w:sz w:val="20"/>
                <w:szCs w:val="20"/>
                <w:highlight w:val="yellow"/>
              </w:rPr>
            </w:pPr>
          </w:p>
        </w:tc>
      </w:tr>
      <w:tr w:rsidR="00A97686" w:rsidRPr="00A97686" w14:paraId="31F00064" w14:textId="77777777" w:rsidTr="000576B6">
        <w:trPr>
          <w:trHeight w:val="737"/>
        </w:trPr>
        <w:tc>
          <w:tcPr>
            <w:tcW w:w="2175" w:type="dxa"/>
          </w:tcPr>
          <w:p w14:paraId="2950DCCC" w14:textId="77777777" w:rsidR="00E14581" w:rsidRPr="00A97686" w:rsidRDefault="008222F5" w:rsidP="00E14581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活用した</w:t>
            </w:r>
            <w:r w:rsidR="00E14581" w:rsidRPr="00A97686">
              <w:rPr>
                <w:rFonts w:asciiTheme="minorEastAsia" w:hAnsiTheme="minorEastAsia" w:hint="eastAsia"/>
                <w:sz w:val="20"/>
                <w:szCs w:val="20"/>
              </w:rPr>
              <w:t>地域資源</w:t>
            </w:r>
          </w:p>
        </w:tc>
        <w:tc>
          <w:tcPr>
            <w:tcW w:w="6528" w:type="dxa"/>
            <w:gridSpan w:val="5"/>
          </w:tcPr>
          <w:p w14:paraId="1E33527B" w14:textId="77777777" w:rsidR="00E14581" w:rsidRPr="00A97686" w:rsidRDefault="00E14581">
            <w:pPr>
              <w:rPr>
                <w:rFonts w:asciiTheme="minorEastAsia" w:hAnsiTheme="minorEastAsia"/>
                <w:sz w:val="20"/>
                <w:szCs w:val="20"/>
                <w:highlight w:val="yellow"/>
              </w:rPr>
            </w:pPr>
          </w:p>
        </w:tc>
      </w:tr>
      <w:tr w:rsidR="00A97686" w:rsidRPr="00A97686" w14:paraId="4CA47726" w14:textId="77777777" w:rsidTr="000576B6">
        <w:trPr>
          <w:trHeight w:val="1701"/>
        </w:trPr>
        <w:tc>
          <w:tcPr>
            <w:tcW w:w="2175" w:type="dxa"/>
          </w:tcPr>
          <w:p w14:paraId="5F4BCFA6" w14:textId="77777777" w:rsidR="005167EB" w:rsidRPr="00A97686" w:rsidRDefault="008222F5" w:rsidP="00E14581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開発</w:t>
            </w:r>
            <w:r w:rsidR="00E14581" w:rsidRPr="00A97686">
              <w:rPr>
                <w:rFonts w:asciiTheme="minorEastAsia" w:hAnsiTheme="minorEastAsia" w:hint="eastAsia"/>
                <w:sz w:val="20"/>
                <w:szCs w:val="20"/>
              </w:rPr>
              <w:t>内容</w:t>
            </w:r>
          </w:p>
        </w:tc>
        <w:tc>
          <w:tcPr>
            <w:tcW w:w="6528" w:type="dxa"/>
            <w:gridSpan w:val="5"/>
          </w:tcPr>
          <w:p w14:paraId="7A69EC8B" w14:textId="77777777" w:rsidR="003B583A" w:rsidRPr="00A97686" w:rsidRDefault="003B583A" w:rsidP="00E14581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</w:tr>
      <w:tr w:rsidR="00A97686" w:rsidRPr="00A97686" w14:paraId="05DEE5BD" w14:textId="77777777" w:rsidTr="000576B6">
        <w:trPr>
          <w:trHeight w:val="1701"/>
        </w:trPr>
        <w:tc>
          <w:tcPr>
            <w:tcW w:w="2175" w:type="dxa"/>
          </w:tcPr>
          <w:p w14:paraId="5C7BC0F3" w14:textId="77777777" w:rsidR="003B583A" w:rsidRPr="00A97686" w:rsidRDefault="008222F5" w:rsidP="003B583A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開発した</w:t>
            </w:r>
            <w:r w:rsidR="003B583A" w:rsidRPr="00A97686">
              <w:rPr>
                <w:rFonts w:asciiTheme="minorEastAsia" w:hAnsiTheme="minorEastAsia" w:hint="eastAsia"/>
                <w:sz w:val="20"/>
                <w:szCs w:val="20"/>
              </w:rPr>
              <w:t>商品の新規性</w:t>
            </w:r>
          </w:p>
        </w:tc>
        <w:tc>
          <w:tcPr>
            <w:tcW w:w="6528" w:type="dxa"/>
            <w:gridSpan w:val="5"/>
          </w:tcPr>
          <w:p w14:paraId="12A60372" w14:textId="77777777" w:rsidR="008D7463" w:rsidRPr="00DF1061" w:rsidRDefault="008D7463" w:rsidP="00E14581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</w:tr>
      <w:tr w:rsidR="00A97686" w:rsidRPr="00A97686" w14:paraId="4C9E2ADE" w14:textId="77777777" w:rsidTr="00460116">
        <w:trPr>
          <w:trHeight w:val="397"/>
        </w:trPr>
        <w:tc>
          <w:tcPr>
            <w:tcW w:w="2175" w:type="dxa"/>
          </w:tcPr>
          <w:p w14:paraId="53203569" w14:textId="77777777" w:rsidR="008D7463" w:rsidRPr="00A97686" w:rsidRDefault="008222F5" w:rsidP="00E14581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連携した</w:t>
            </w:r>
            <w:r w:rsidR="003B583A" w:rsidRPr="00A97686">
              <w:rPr>
                <w:rFonts w:asciiTheme="minorEastAsia" w:hAnsiTheme="minorEastAsia" w:cs="Times New Roman" w:hint="eastAsia"/>
                <w:sz w:val="20"/>
                <w:szCs w:val="20"/>
              </w:rPr>
              <w:t>機関等</w:t>
            </w:r>
          </w:p>
        </w:tc>
        <w:tc>
          <w:tcPr>
            <w:tcW w:w="6528" w:type="dxa"/>
            <w:gridSpan w:val="5"/>
          </w:tcPr>
          <w:p w14:paraId="15ADEE5D" w14:textId="77777777" w:rsidR="005167EB" w:rsidRPr="00A97686" w:rsidRDefault="005167EB" w:rsidP="00E14581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</w:tr>
      <w:tr w:rsidR="005167EB" w:rsidRPr="00A97686" w14:paraId="7116971C" w14:textId="77777777" w:rsidTr="000576B6">
        <w:trPr>
          <w:trHeight w:val="397"/>
        </w:trPr>
        <w:tc>
          <w:tcPr>
            <w:tcW w:w="2175" w:type="dxa"/>
            <w:vMerge w:val="restart"/>
          </w:tcPr>
          <w:p w14:paraId="6ADF729E" w14:textId="77777777" w:rsidR="005167EB" w:rsidRPr="00A97686" w:rsidRDefault="005167EB" w:rsidP="00E14581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委託、外注状況</w:t>
            </w:r>
          </w:p>
        </w:tc>
        <w:tc>
          <w:tcPr>
            <w:tcW w:w="1335" w:type="dxa"/>
            <w:vAlign w:val="center"/>
          </w:tcPr>
          <w:p w14:paraId="193D0DCA" w14:textId="77777777" w:rsidR="005167EB" w:rsidRPr="00A97686" w:rsidRDefault="005167EB" w:rsidP="00A93ECB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委託・外注先</w:t>
            </w:r>
          </w:p>
        </w:tc>
        <w:tc>
          <w:tcPr>
            <w:tcW w:w="5193" w:type="dxa"/>
            <w:gridSpan w:val="4"/>
            <w:vAlign w:val="center"/>
          </w:tcPr>
          <w:p w14:paraId="5646B18F" w14:textId="77777777" w:rsidR="005167EB" w:rsidRPr="00A97686" w:rsidRDefault="005167EB" w:rsidP="00A93ECB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</w:tr>
      <w:tr w:rsidR="005167EB" w:rsidRPr="00A97686" w14:paraId="57827650" w14:textId="77777777" w:rsidTr="000576B6">
        <w:trPr>
          <w:trHeight w:val="737"/>
        </w:trPr>
        <w:tc>
          <w:tcPr>
            <w:tcW w:w="2175" w:type="dxa"/>
            <w:vMerge/>
          </w:tcPr>
          <w:p w14:paraId="0AAFF70D" w14:textId="77777777" w:rsidR="005167EB" w:rsidRDefault="005167EB" w:rsidP="008D7463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14:paraId="1BA5542A" w14:textId="77777777" w:rsidR="00B61A0E" w:rsidRDefault="005167EB" w:rsidP="00B61A0E">
            <w:pPr>
              <w:jc w:val="distribute"/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委託・外注</w:t>
            </w:r>
          </w:p>
          <w:p w14:paraId="309A89B4" w14:textId="77777777" w:rsidR="005167EB" w:rsidRPr="00A97686" w:rsidRDefault="00B61A0E" w:rsidP="00B61A0E">
            <w:pPr>
              <w:jc w:val="distribute"/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した</w:t>
            </w:r>
            <w:r w:rsidR="005167EB">
              <w:rPr>
                <w:rFonts w:asciiTheme="minorEastAsia" w:hAnsiTheme="minorEastAsia" w:cs="Times New Roman" w:hint="eastAsia"/>
                <w:sz w:val="20"/>
                <w:szCs w:val="20"/>
              </w:rPr>
              <w:t>内容</w:t>
            </w:r>
          </w:p>
        </w:tc>
        <w:tc>
          <w:tcPr>
            <w:tcW w:w="5193" w:type="dxa"/>
            <w:gridSpan w:val="4"/>
          </w:tcPr>
          <w:p w14:paraId="33A18BF1" w14:textId="77777777" w:rsidR="005167EB" w:rsidRPr="00A97686" w:rsidRDefault="005167EB" w:rsidP="00E14581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</w:tr>
      <w:tr w:rsidR="00A97686" w:rsidRPr="00A97686" w14:paraId="39575B5A" w14:textId="77777777" w:rsidTr="000576B6">
        <w:trPr>
          <w:trHeight w:val="397"/>
        </w:trPr>
        <w:tc>
          <w:tcPr>
            <w:tcW w:w="2175" w:type="dxa"/>
          </w:tcPr>
          <w:p w14:paraId="4301CC21" w14:textId="77777777" w:rsidR="008D7463" w:rsidRPr="00A97686" w:rsidRDefault="005167EB" w:rsidP="008D7463">
            <w:pPr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開発</w:t>
            </w:r>
            <w:r w:rsidR="008D7463" w:rsidRPr="00A97686">
              <w:rPr>
                <w:rFonts w:asciiTheme="minorEastAsia" w:hAnsiTheme="minorEastAsia" w:cs="Times New Roman" w:hint="eastAsia"/>
                <w:sz w:val="20"/>
                <w:szCs w:val="20"/>
              </w:rPr>
              <w:t>期間</w:t>
            </w:r>
            <w:r w:rsidR="008D7463" w:rsidRPr="00A97686">
              <w:rPr>
                <w:rFonts w:asciiTheme="minorEastAsia" w:hAnsiTheme="minorEastAsia" w:cs="Times New Roman" w:hint="eastAsia"/>
                <w:sz w:val="20"/>
                <w:szCs w:val="20"/>
              </w:rPr>
              <w:tab/>
            </w:r>
          </w:p>
        </w:tc>
        <w:tc>
          <w:tcPr>
            <w:tcW w:w="6528" w:type="dxa"/>
            <w:gridSpan w:val="5"/>
            <w:vAlign w:val="center"/>
          </w:tcPr>
          <w:p w14:paraId="3700EB80" w14:textId="77777777" w:rsidR="008D7463" w:rsidRPr="00A97686" w:rsidRDefault="000576B6" w:rsidP="000576B6">
            <w:pPr>
              <w:ind w:firstLineChars="200" w:firstLine="400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　　</w:t>
            </w:r>
            <w:r w:rsidR="008D7463" w:rsidRPr="00A97686">
              <w:rPr>
                <w:rFonts w:asciiTheme="minorEastAsia" w:hAnsiTheme="minorEastAsia" w:cs="Times New Roman" w:hint="eastAsia"/>
                <w:sz w:val="20"/>
                <w:szCs w:val="20"/>
              </w:rPr>
              <w:t>年　　月　　日</w:t>
            </w:r>
            <w:r w:rsidR="00F72D52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  <w:r w:rsidR="008D7463" w:rsidRPr="00A97686">
              <w:rPr>
                <w:rFonts w:asciiTheme="minorEastAsia" w:hAnsiTheme="minorEastAsia" w:cs="Times New Roman" w:hint="eastAsia"/>
                <w:sz w:val="20"/>
                <w:szCs w:val="20"/>
              </w:rPr>
              <w:t>から</w:t>
            </w:r>
            <w:r w:rsidR="00F72D52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　　</w:t>
            </w:r>
            <w:r w:rsidR="008D7463" w:rsidRPr="00A97686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　年　　月　　日まで</w:t>
            </w:r>
          </w:p>
        </w:tc>
      </w:tr>
      <w:tr w:rsidR="00A97686" w:rsidRPr="00A97686" w14:paraId="6EA117DB" w14:textId="77777777" w:rsidTr="00414702">
        <w:trPr>
          <w:trHeight w:val="1701"/>
        </w:trPr>
        <w:tc>
          <w:tcPr>
            <w:tcW w:w="2175" w:type="dxa"/>
          </w:tcPr>
          <w:p w14:paraId="67585AF8" w14:textId="77777777" w:rsidR="003B583A" w:rsidRPr="00A97686" w:rsidRDefault="003B583A" w:rsidP="00E14581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 w:rsidRPr="00A97686">
              <w:rPr>
                <w:rFonts w:asciiTheme="minorEastAsia" w:hAnsiTheme="minorEastAsia" w:cs="Times New Roman" w:hint="eastAsia"/>
                <w:sz w:val="20"/>
                <w:szCs w:val="20"/>
              </w:rPr>
              <w:t>開発の効果</w:t>
            </w:r>
          </w:p>
        </w:tc>
        <w:tc>
          <w:tcPr>
            <w:tcW w:w="6528" w:type="dxa"/>
            <w:gridSpan w:val="5"/>
          </w:tcPr>
          <w:p w14:paraId="43A6BCAD" w14:textId="77777777" w:rsidR="00107E13" w:rsidRPr="00A97686" w:rsidRDefault="00107E13" w:rsidP="00E14581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</w:tr>
      <w:tr w:rsidR="00A97686" w:rsidRPr="00A97686" w14:paraId="609096E6" w14:textId="77777777" w:rsidTr="000576B6">
        <w:trPr>
          <w:trHeight w:val="397"/>
        </w:trPr>
        <w:tc>
          <w:tcPr>
            <w:tcW w:w="2175" w:type="dxa"/>
            <w:vMerge w:val="restart"/>
          </w:tcPr>
          <w:p w14:paraId="351D12B0" w14:textId="77777777" w:rsidR="00C165E1" w:rsidRPr="00A97686" w:rsidRDefault="004F1C5A" w:rsidP="00E14581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今後の展開</w:t>
            </w:r>
          </w:p>
        </w:tc>
        <w:tc>
          <w:tcPr>
            <w:tcW w:w="6528" w:type="dxa"/>
            <w:gridSpan w:val="5"/>
          </w:tcPr>
          <w:p w14:paraId="3762B398" w14:textId="77777777" w:rsidR="00C165E1" w:rsidRPr="00A97686" w:rsidRDefault="00C165E1" w:rsidP="00E14581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 w:rsidRPr="00A97686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市場投入時期　</w:t>
            </w:r>
            <w:r w:rsidR="008D7463" w:rsidRPr="00A97686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　　　年　　　月頃</w:t>
            </w:r>
          </w:p>
        </w:tc>
      </w:tr>
      <w:tr w:rsidR="00A97686" w:rsidRPr="00A97686" w14:paraId="382A74A3" w14:textId="77777777" w:rsidTr="005167EB">
        <w:tc>
          <w:tcPr>
            <w:tcW w:w="2175" w:type="dxa"/>
            <w:vMerge/>
          </w:tcPr>
          <w:p w14:paraId="25F9D6BD" w14:textId="77777777" w:rsidR="00C165E1" w:rsidRPr="00A97686" w:rsidRDefault="00C165E1" w:rsidP="001A746B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335" w:type="dxa"/>
            <w:vMerge w:val="restart"/>
          </w:tcPr>
          <w:p w14:paraId="7CAFDAB0" w14:textId="77777777" w:rsidR="00C165E1" w:rsidRPr="00A97686" w:rsidRDefault="00C165E1" w:rsidP="00C165E1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 w:rsidRPr="00A97686">
              <w:rPr>
                <w:rFonts w:asciiTheme="minorEastAsia" w:hAnsiTheme="minorEastAsia" w:cs="Times New Roman" w:hint="eastAsia"/>
                <w:sz w:val="20"/>
                <w:szCs w:val="20"/>
              </w:rPr>
              <w:t>売上見込み</w:t>
            </w:r>
          </w:p>
        </w:tc>
        <w:tc>
          <w:tcPr>
            <w:tcW w:w="993" w:type="dxa"/>
            <w:tcBorders>
              <w:tr2bl w:val="single" w:sz="4" w:space="0" w:color="auto"/>
            </w:tcBorders>
          </w:tcPr>
          <w:p w14:paraId="01657D77" w14:textId="77777777" w:rsidR="00C165E1" w:rsidRPr="00A97686" w:rsidRDefault="00C165E1" w:rsidP="00C165E1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D8AE485" w14:textId="77777777" w:rsidR="00C165E1" w:rsidRPr="00A97686" w:rsidRDefault="00C165E1" w:rsidP="00C165E1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A97686">
              <w:rPr>
                <w:rFonts w:asciiTheme="minorEastAsia" w:hAnsiTheme="minorEastAsia" w:cs="Times New Roman" w:hint="eastAsia"/>
                <w:sz w:val="20"/>
                <w:szCs w:val="20"/>
              </w:rPr>
              <w:t>初年度</w:t>
            </w:r>
          </w:p>
        </w:tc>
        <w:tc>
          <w:tcPr>
            <w:tcW w:w="1418" w:type="dxa"/>
          </w:tcPr>
          <w:p w14:paraId="446D9530" w14:textId="77777777" w:rsidR="00C165E1" w:rsidRPr="00A97686" w:rsidRDefault="00C165E1" w:rsidP="00C165E1">
            <w:pPr>
              <w:ind w:left="191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A97686">
              <w:rPr>
                <w:rFonts w:asciiTheme="minorEastAsia" w:hAnsiTheme="minorEastAsia" w:cs="Times New Roman" w:hint="eastAsia"/>
                <w:sz w:val="20"/>
                <w:szCs w:val="20"/>
              </w:rPr>
              <w:t>２年目</w:t>
            </w:r>
          </w:p>
        </w:tc>
        <w:tc>
          <w:tcPr>
            <w:tcW w:w="1365" w:type="dxa"/>
          </w:tcPr>
          <w:p w14:paraId="3B0133BC" w14:textId="77777777" w:rsidR="00C165E1" w:rsidRPr="00A97686" w:rsidRDefault="00C165E1" w:rsidP="00C165E1">
            <w:pPr>
              <w:ind w:left="325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A97686">
              <w:rPr>
                <w:rFonts w:asciiTheme="minorEastAsia" w:hAnsiTheme="minorEastAsia" w:cs="Times New Roman" w:hint="eastAsia"/>
                <w:sz w:val="20"/>
                <w:szCs w:val="20"/>
              </w:rPr>
              <w:t>３年目</w:t>
            </w:r>
          </w:p>
        </w:tc>
      </w:tr>
      <w:tr w:rsidR="00A97686" w:rsidRPr="00A97686" w14:paraId="54086684" w14:textId="77777777" w:rsidTr="005167EB">
        <w:tc>
          <w:tcPr>
            <w:tcW w:w="2175" w:type="dxa"/>
            <w:vMerge/>
          </w:tcPr>
          <w:p w14:paraId="4FC953AD" w14:textId="77777777" w:rsidR="00C165E1" w:rsidRPr="00A97686" w:rsidRDefault="00C165E1" w:rsidP="001A746B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335" w:type="dxa"/>
            <w:vMerge/>
          </w:tcPr>
          <w:p w14:paraId="799BF21B" w14:textId="77777777" w:rsidR="00C165E1" w:rsidRPr="00A97686" w:rsidRDefault="00C165E1" w:rsidP="00C165E1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6EA3E2FA" w14:textId="77777777" w:rsidR="00C165E1" w:rsidRPr="00A97686" w:rsidRDefault="00C165E1" w:rsidP="00C165E1">
            <w:pPr>
              <w:ind w:left="83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A97686">
              <w:rPr>
                <w:rFonts w:asciiTheme="minorEastAsia" w:hAnsiTheme="minorEastAsia" w:cs="Times New Roman" w:hint="eastAsia"/>
                <w:sz w:val="20"/>
                <w:szCs w:val="20"/>
              </w:rPr>
              <w:t>売上高</w:t>
            </w:r>
          </w:p>
        </w:tc>
        <w:tc>
          <w:tcPr>
            <w:tcW w:w="1417" w:type="dxa"/>
          </w:tcPr>
          <w:p w14:paraId="204783B0" w14:textId="77777777" w:rsidR="00C165E1" w:rsidRPr="005167EB" w:rsidRDefault="008D7463" w:rsidP="005167EB">
            <w:pPr>
              <w:jc w:val="right"/>
              <w:rPr>
                <w:rFonts w:asciiTheme="minorEastAsia" w:hAnsiTheme="minorEastAsia" w:cs="Times New Roman"/>
                <w:sz w:val="16"/>
                <w:szCs w:val="16"/>
              </w:rPr>
            </w:pPr>
            <w:r w:rsidRPr="005167EB">
              <w:rPr>
                <w:rFonts w:asciiTheme="minorEastAsia" w:hAnsiTheme="minorEastAsia" w:cs="Times New Roman" w:hint="eastAsia"/>
                <w:sz w:val="16"/>
                <w:szCs w:val="16"/>
              </w:rPr>
              <w:t>円</w:t>
            </w:r>
          </w:p>
        </w:tc>
        <w:tc>
          <w:tcPr>
            <w:tcW w:w="1418" w:type="dxa"/>
          </w:tcPr>
          <w:p w14:paraId="7293BBF2" w14:textId="77777777" w:rsidR="00C165E1" w:rsidRPr="005167EB" w:rsidRDefault="008D7463" w:rsidP="005167EB">
            <w:pPr>
              <w:jc w:val="right"/>
              <w:rPr>
                <w:rFonts w:asciiTheme="minorEastAsia" w:hAnsiTheme="minorEastAsia" w:cs="Times New Roman"/>
                <w:sz w:val="16"/>
                <w:szCs w:val="16"/>
              </w:rPr>
            </w:pPr>
            <w:r w:rsidRPr="005167EB">
              <w:rPr>
                <w:rFonts w:asciiTheme="minorEastAsia" w:hAnsiTheme="minorEastAsia" w:cs="Times New Roman" w:hint="eastAsia"/>
                <w:sz w:val="16"/>
                <w:szCs w:val="16"/>
              </w:rPr>
              <w:t>円</w:t>
            </w:r>
          </w:p>
        </w:tc>
        <w:tc>
          <w:tcPr>
            <w:tcW w:w="1365" w:type="dxa"/>
          </w:tcPr>
          <w:p w14:paraId="289E17EB" w14:textId="77777777" w:rsidR="00C165E1" w:rsidRPr="005167EB" w:rsidRDefault="008D7463" w:rsidP="005167EB">
            <w:pPr>
              <w:jc w:val="right"/>
              <w:rPr>
                <w:rFonts w:asciiTheme="minorEastAsia" w:hAnsiTheme="minorEastAsia" w:cs="Times New Roman"/>
                <w:sz w:val="16"/>
                <w:szCs w:val="16"/>
              </w:rPr>
            </w:pPr>
            <w:r w:rsidRPr="005167EB">
              <w:rPr>
                <w:rFonts w:asciiTheme="minorEastAsia" w:hAnsiTheme="minorEastAsia" w:cs="Times New Roman" w:hint="eastAsia"/>
                <w:sz w:val="16"/>
                <w:szCs w:val="16"/>
              </w:rPr>
              <w:t>円</w:t>
            </w:r>
          </w:p>
        </w:tc>
      </w:tr>
      <w:tr w:rsidR="00A97686" w:rsidRPr="00A97686" w14:paraId="505E61AE" w14:textId="77777777" w:rsidTr="005167EB">
        <w:tc>
          <w:tcPr>
            <w:tcW w:w="2175" w:type="dxa"/>
            <w:vMerge/>
          </w:tcPr>
          <w:p w14:paraId="6151AF1E" w14:textId="77777777" w:rsidR="00C165E1" w:rsidRPr="00A97686" w:rsidRDefault="00C165E1" w:rsidP="001A746B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335" w:type="dxa"/>
            <w:vMerge/>
          </w:tcPr>
          <w:p w14:paraId="15B7F196" w14:textId="77777777" w:rsidR="00C165E1" w:rsidRPr="00A97686" w:rsidRDefault="00C165E1" w:rsidP="00C165E1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4CBBB93E" w14:textId="77777777" w:rsidR="00C165E1" w:rsidRPr="00A97686" w:rsidRDefault="00C165E1" w:rsidP="00C165E1">
            <w:pPr>
              <w:ind w:left="83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A97686">
              <w:rPr>
                <w:rFonts w:asciiTheme="minorEastAsia" w:hAnsiTheme="minorEastAsia" w:cs="Times New Roman" w:hint="eastAsia"/>
                <w:sz w:val="20"/>
                <w:szCs w:val="20"/>
              </w:rPr>
              <w:t>価　格</w:t>
            </w:r>
          </w:p>
        </w:tc>
        <w:tc>
          <w:tcPr>
            <w:tcW w:w="1417" w:type="dxa"/>
          </w:tcPr>
          <w:p w14:paraId="58BE70BD" w14:textId="77777777" w:rsidR="00C165E1" w:rsidRPr="005167EB" w:rsidRDefault="008D7463" w:rsidP="005167EB">
            <w:pPr>
              <w:jc w:val="right"/>
              <w:rPr>
                <w:rFonts w:asciiTheme="minorEastAsia" w:hAnsiTheme="minorEastAsia" w:cs="Times New Roman"/>
                <w:sz w:val="16"/>
                <w:szCs w:val="16"/>
              </w:rPr>
            </w:pPr>
            <w:r w:rsidRPr="005167EB">
              <w:rPr>
                <w:rFonts w:asciiTheme="minorEastAsia" w:hAnsiTheme="minorEastAsia" w:cs="Times New Roman" w:hint="eastAsia"/>
                <w:sz w:val="16"/>
                <w:szCs w:val="16"/>
              </w:rPr>
              <w:t>円</w:t>
            </w:r>
          </w:p>
        </w:tc>
        <w:tc>
          <w:tcPr>
            <w:tcW w:w="1418" w:type="dxa"/>
          </w:tcPr>
          <w:p w14:paraId="1CF7EE1C" w14:textId="77777777" w:rsidR="00C165E1" w:rsidRPr="005167EB" w:rsidRDefault="008D7463" w:rsidP="005167EB">
            <w:pPr>
              <w:jc w:val="right"/>
              <w:rPr>
                <w:rFonts w:asciiTheme="minorEastAsia" w:hAnsiTheme="minorEastAsia" w:cs="Times New Roman"/>
                <w:sz w:val="16"/>
                <w:szCs w:val="16"/>
              </w:rPr>
            </w:pPr>
            <w:r w:rsidRPr="005167EB">
              <w:rPr>
                <w:rFonts w:asciiTheme="minorEastAsia" w:hAnsiTheme="minorEastAsia" w:cs="Times New Roman" w:hint="eastAsia"/>
                <w:sz w:val="16"/>
                <w:szCs w:val="16"/>
              </w:rPr>
              <w:t>円</w:t>
            </w:r>
          </w:p>
        </w:tc>
        <w:tc>
          <w:tcPr>
            <w:tcW w:w="1365" w:type="dxa"/>
          </w:tcPr>
          <w:p w14:paraId="6E766DC7" w14:textId="77777777" w:rsidR="00C165E1" w:rsidRPr="005167EB" w:rsidRDefault="008D7463" w:rsidP="005167EB">
            <w:pPr>
              <w:jc w:val="right"/>
              <w:rPr>
                <w:rFonts w:asciiTheme="minorEastAsia" w:hAnsiTheme="minorEastAsia" w:cs="Times New Roman"/>
                <w:sz w:val="16"/>
                <w:szCs w:val="16"/>
              </w:rPr>
            </w:pPr>
            <w:r w:rsidRPr="005167EB">
              <w:rPr>
                <w:rFonts w:asciiTheme="minorEastAsia" w:hAnsiTheme="minorEastAsia" w:cs="Times New Roman" w:hint="eastAsia"/>
                <w:sz w:val="16"/>
                <w:szCs w:val="16"/>
              </w:rPr>
              <w:t>円</w:t>
            </w:r>
          </w:p>
        </w:tc>
      </w:tr>
      <w:tr w:rsidR="00A97686" w:rsidRPr="00A97686" w14:paraId="425892C5" w14:textId="77777777" w:rsidTr="005167EB">
        <w:tc>
          <w:tcPr>
            <w:tcW w:w="2175" w:type="dxa"/>
            <w:vMerge/>
          </w:tcPr>
          <w:p w14:paraId="4FD629C0" w14:textId="77777777" w:rsidR="00C165E1" w:rsidRPr="00A97686" w:rsidRDefault="00C165E1" w:rsidP="001A746B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335" w:type="dxa"/>
            <w:vMerge/>
          </w:tcPr>
          <w:p w14:paraId="660C86E9" w14:textId="77777777" w:rsidR="00C165E1" w:rsidRPr="00A97686" w:rsidRDefault="00C165E1" w:rsidP="00C165E1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09A08286" w14:textId="77777777" w:rsidR="00C165E1" w:rsidRPr="00A97686" w:rsidRDefault="00C165E1" w:rsidP="00C165E1">
            <w:pPr>
              <w:ind w:left="83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A97686">
              <w:rPr>
                <w:rFonts w:asciiTheme="minorEastAsia" w:hAnsiTheme="minorEastAsia" w:cs="Times New Roman" w:hint="eastAsia"/>
                <w:sz w:val="20"/>
                <w:szCs w:val="20"/>
              </w:rPr>
              <w:t>数　量</w:t>
            </w:r>
          </w:p>
        </w:tc>
        <w:tc>
          <w:tcPr>
            <w:tcW w:w="1417" w:type="dxa"/>
          </w:tcPr>
          <w:p w14:paraId="6DBBF50A" w14:textId="77777777" w:rsidR="00C165E1" w:rsidRPr="005167EB" w:rsidRDefault="008D7463" w:rsidP="005167EB">
            <w:pPr>
              <w:jc w:val="right"/>
              <w:rPr>
                <w:rFonts w:asciiTheme="minorEastAsia" w:hAnsiTheme="minorEastAsia" w:cs="Times New Roman"/>
                <w:sz w:val="16"/>
                <w:szCs w:val="16"/>
              </w:rPr>
            </w:pPr>
            <w:r w:rsidRPr="005167EB">
              <w:rPr>
                <w:rFonts w:asciiTheme="minorEastAsia" w:hAnsiTheme="minorEastAsia" w:cs="Times New Roman" w:hint="eastAsia"/>
                <w:sz w:val="16"/>
                <w:szCs w:val="16"/>
              </w:rPr>
              <w:t>円</w:t>
            </w:r>
          </w:p>
        </w:tc>
        <w:tc>
          <w:tcPr>
            <w:tcW w:w="1418" w:type="dxa"/>
          </w:tcPr>
          <w:p w14:paraId="5EB480D5" w14:textId="77777777" w:rsidR="00C165E1" w:rsidRPr="005167EB" w:rsidRDefault="008D7463" w:rsidP="005167EB">
            <w:pPr>
              <w:jc w:val="right"/>
              <w:rPr>
                <w:rFonts w:asciiTheme="minorEastAsia" w:hAnsiTheme="minorEastAsia" w:cs="Times New Roman"/>
                <w:sz w:val="16"/>
                <w:szCs w:val="16"/>
              </w:rPr>
            </w:pPr>
            <w:r w:rsidRPr="005167EB">
              <w:rPr>
                <w:rFonts w:asciiTheme="minorEastAsia" w:hAnsiTheme="minorEastAsia" w:cs="Times New Roman" w:hint="eastAsia"/>
                <w:sz w:val="16"/>
                <w:szCs w:val="16"/>
              </w:rPr>
              <w:t>円</w:t>
            </w:r>
          </w:p>
        </w:tc>
        <w:tc>
          <w:tcPr>
            <w:tcW w:w="1365" w:type="dxa"/>
          </w:tcPr>
          <w:p w14:paraId="4DBF637D" w14:textId="77777777" w:rsidR="00C165E1" w:rsidRPr="005167EB" w:rsidRDefault="008D7463" w:rsidP="005167EB">
            <w:pPr>
              <w:jc w:val="right"/>
              <w:rPr>
                <w:rFonts w:asciiTheme="minorEastAsia" w:hAnsiTheme="minorEastAsia" w:cs="Times New Roman"/>
                <w:sz w:val="16"/>
                <w:szCs w:val="16"/>
              </w:rPr>
            </w:pPr>
            <w:r w:rsidRPr="005167EB">
              <w:rPr>
                <w:rFonts w:asciiTheme="minorEastAsia" w:hAnsiTheme="minorEastAsia" w:cs="Times New Roman" w:hint="eastAsia"/>
                <w:sz w:val="16"/>
                <w:szCs w:val="16"/>
              </w:rPr>
              <w:t>円</w:t>
            </w:r>
          </w:p>
        </w:tc>
      </w:tr>
      <w:tr w:rsidR="00A97686" w:rsidRPr="00A97686" w14:paraId="53B5C00D" w14:textId="77777777" w:rsidTr="000576B6">
        <w:trPr>
          <w:trHeight w:val="1134"/>
        </w:trPr>
        <w:tc>
          <w:tcPr>
            <w:tcW w:w="2175" w:type="dxa"/>
            <w:vMerge/>
          </w:tcPr>
          <w:p w14:paraId="5B0359AB" w14:textId="77777777" w:rsidR="00C165E1" w:rsidRPr="00A97686" w:rsidRDefault="00C165E1" w:rsidP="001A746B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6528" w:type="dxa"/>
            <w:gridSpan w:val="5"/>
          </w:tcPr>
          <w:p w14:paraId="2A93E79D" w14:textId="77777777" w:rsidR="00C165E1" w:rsidRDefault="008D7463" w:rsidP="00E14581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 w:rsidRPr="00A97686">
              <w:rPr>
                <w:rFonts w:asciiTheme="minorEastAsia" w:hAnsiTheme="minorEastAsia" w:cs="Times New Roman" w:hint="eastAsia"/>
                <w:sz w:val="20"/>
                <w:szCs w:val="20"/>
              </w:rPr>
              <w:t>主な販路</w:t>
            </w:r>
            <w:r w:rsidR="00EF2ECE" w:rsidRPr="00A97686">
              <w:rPr>
                <w:rFonts w:asciiTheme="minorEastAsia" w:hAnsiTheme="minorEastAsia" w:cs="Times New Roman" w:hint="eastAsia"/>
                <w:sz w:val="20"/>
                <w:szCs w:val="20"/>
              </w:rPr>
              <w:t>・販売方法</w:t>
            </w:r>
          </w:p>
          <w:p w14:paraId="07293A7F" w14:textId="77777777" w:rsidR="000576B6" w:rsidRPr="00A97686" w:rsidRDefault="000576B6" w:rsidP="00E14581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</w:tr>
      <w:tr w:rsidR="004B3AFC" w:rsidRPr="00A97686" w14:paraId="4D134D4A" w14:textId="77777777" w:rsidTr="008D7463">
        <w:tc>
          <w:tcPr>
            <w:tcW w:w="2175" w:type="dxa"/>
          </w:tcPr>
          <w:p w14:paraId="7E95891D" w14:textId="77777777" w:rsidR="004B3AFC" w:rsidRPr="00A97686" w:rsidRDefault="00327A17">
            <w:pPr>
              <w:rPr>
                <w:rFonts w:asciiTheme="minorEastAsia" w:hAnsiTheme="minorEastAsia"/>
                <w:sz w:val="20"/>
                <w:szCs w:val="20"/>
              </w:rPr>
            </w:pPr>
            <w:r w:rsidRPr="00A97686">
              <w:rPr>
                <w:rFonts w:asciiTheme="minorEastAsia" w:hAnsiTheme="minorEastAsia" w:hint="eastAsia"/>
                <w:sz w:val="20"/>
                <w:szCs w:val="20"/>
              </w:rPr>
              <w:t>添付書類</w:t>
            </w:r>
          </w:p>
        </w:tc>
        <w:tc>
          <w:tcPr>
            <w:tcW w:w="6528" w:type="dxa"/>
            <w:gridSpan w:val="5"/>
          </w:tcPr>
          <w:p w14:paraId="49BA07EF" w14:textId="77777777" w:rsidR="00327A17" w:rsidRPr="00A97686" w:rsidRDefault="004F1C5A" w:rsidP="00327A17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□収支決算</w:t>
            </w:r>
            <w:r w:rsidR="00327A17" w:rsidRPr="00A97686">
              <w:rPr>
                <w:rFonts w:asciiTheme="minorEastAsia" w:hAnsiTheme="minorEastAsia" w:cs="Times New Roman" w:hint="eastAsia"/>
                <w:sz w:val="20"/>
                <w:szCs w:val="20"/>
              </w:rPr>
              <w:t>書</w:t>
            </w:r>
          </w:p>
          <w:p w14:paraId="00CF32F8" w14:textId="77777777" w:rsidR="004F1C5A" w:rsidRPr="00A97686" w:rsidRDefault="004F1C5A" w:rsidP="004F1C5A">
            <w:pPr>
              <w:rPr>
                <w:rFonts w:asciiTheme="minorEastAsia" w:hAnsiTheme="minorEastAsia"/>
                <w:sz w:val="20"/>
                <w:szCs w:val="20"/>
              </w:rPr>
            </w:pPr>
            <w:r w:rsidRPr="00A97686">
              <w:rPr>
                <w:rFonts w:asciiTheme="minorEastAsia" w:hAnsiTheme="minorEastAsia" w:cs="Times New Roman" w:hint="eastAsia"/>
                <w:sz w:val="20"/>
                <w:szCs w:val="20"/>
              </w:rPr>
              <w:t>□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支払及び内訳を証するもの</w:t>
            </w:r>
          </w:p>
          <w:p w14:paraId="27E31116" w14:textId="77777777" w:rsidR="004B3AFC" w:rsidRPr="004F1C5A" w:rsidRDefault="004F1C5A" w:rsidP="004F1C5A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□事業を実施したことがわかる資料（記録写真等）</w:t>
            </w:r>
          </w:p>
        </w:tc>
      </w:tr>
    </w:tbl>
    <w:p w14:paraId="7888DC1F" w14:textId="77777777" w:rsidR="004B3AFC" w:rsidRPr="00A97686" w:rsidRDefault="004B3AFC" w:rsidP="00A148EA">
      <w:pPr>
        <w:rPr>
          <w:rFonts w:asciiTheme="minorEastAsia" w:hAnsiTheme="minorEastAsia"/>
          <w:sz w:val="20"/>
          <w:szCs w:val="20"/>
        </w:rPr>
      </w:pPr>
    </w:p>
    <w:sectPr w:rsidR="004B3AFC" w:rsidRPr="00A97686" w:rsidSect="00F82F97">
      <w:headerReference w:type="default" r:id="rId8"/>
      <w:pgSz w:w="11906" w:h="16838" w:code="9"/>
      <w:pgMar w:top="1418" w:right="1701" w:bottom="1418" w:left="170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D7C90" w14:textId="77777777" w:rsidR="00F905A6" w:rsidRDefault="00F905A6">
      <w:r>
        <w:separator/>
      </w:r>
    </w:p>
  </w:endnote>
  <w:endnote w:type="continuationSeparator" w:id="0">
    <w:p w14:paraId="346FAE51" w14:textId="77777777" w:rsidR="00F905A6" w:rsidRDefault="00F90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B212F" w14:textId="77777777" w:rsidR="00F905A6" w:rsidRDefault="00F905A6">
      <w:r>
        <w:separator/>
      </w:r>
    </w:p>
  </w:footnote>
  <w:footnote w:type="continuationSeparator" w:id="0">
    <w:p w14:paraId="71A287F0" w14:textId="77777777" w:rsidR="00F905A6" w:rsidRDefault="00F905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309E5" w14:textId="77777777" w:rsidR="00756B52" w:rsidRDefault="00756B52">
    <w:pPr>
      <w:pStyle w:val="a3"/>
    </w:pPr>
  </w:p>
  <w:p w14:paraId="502F59B3" w14:textId="77777777" w:rsidR="00F905A6" w:rsidRDefault="00F905A6">
    <w:pPr>
      <w:pStyle w:val="a3"/>
    </w:pPr>
    <w:r>
      <w:rPr>
        <w:rFonts w:hint="eastAsia"/>
      </w:rPr>
      <w:t>別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A600FE2E"/>
    <w:lvl w:ilvl="0" w:tplc="873C7F00">
      <w:start w:val="1"/>
      <w:numFmt w:val="irohaFullWidth"/>
      <w:lvlText w:val="%1．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3A36B03"/>
    <w:multiLevelType w:val="hybridMultilevel"/>
    <w:tmpl w:val="9CE6B234"/>
    <w:lvl w:ilvl="0" w:tplc="64AA493A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0C04DF9"/>
    <w:multiLevelType w:val="hybridMultilevel"/>
    <w:tmpl w:val="7CB6B1AC"/>
    <w:lvl w:ilvl="0" w:tplc="1EF289FE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FE76F43"/>
    <w:multiLevelType w:val="hybridMultilevel"/>
    <w:tmpl w:val="7BC48BF6"/>
    <w:lvl w:ilvl="0" w:tplc="ABE85196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14E201F"/>
    <w:multiLevelType w:val="hybridMultilevel"/>
    <w:tmpl w:val="44FE47E6"/>
    <w:lvl w:ilvl="0" w:tplc="527A7C6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84545294">
    <w:abstractNumId w:val="0"/>
  </w:num>
  <w:num w:numId="2" w16cid:durableId="369886858">
    <w:abstractNumId w:val="1"/>
  </w:num>
  <w:num w:numId="3" w16cid:durableId="199512339">
    <w:abstractNumId w:val="4"/>
  </w:num>
  <w:num w:numId="4" w16cid:durableId="1818499113">
    <w:abstractNumId w:val="3"/>
  </w:num>
  <w:num w:numId="5" w16cid:durableId="8597756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defaultTabStop w:val="840"/>
  <w:hyphenationZone w:val="0"/>
  <w:drawingGridHorizontalSpacing w:val="210"/>
  <w:displayHorizontalDrawingGridEvery w:val="0"/>
  <w:displayVerticalDrawingGridEvery w:val="2"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3AFC"/>
    <w:rsid w:val="00005052"/>
    <w:rsid w:val="000208E8"/>
    <w:rsid w:val="000476A7"/>
    <w:rsid w:val="00050DD7"/>
    <w:rsid w:val="000534D8"/>
    <w:rsid w:val="000576B6"/>
    <w:rsid w:val="00072FAB"/>
    <w:rsid w:val="00076376"/>
    <w:rsid w:val="00094C23"/>
    <w:rsid w:val="000958B1"/>
    <w:rsid w:val="000F2916"/>
    <w:rsid w:val="000F3AD0"/>
    <w:rsid w:val="000F5F4E"/>
    <w:rsid w:val="000F6C0A"/>
    <w:rsid w:val="00107E13"/>
    <w:rsid w:val="001131E5"/>
    <w:rsid w:val="00122674"/>
    <w:rsid w:val="001575CE"/>
    <w:rsid w:val="00157CCD"/>
    <w:rsid w:val="0016244C"/>
    <w:rsid w:val="001679B5"/>
    <w:rsid w:val="00176917"/>
    <w:rsid w:val="00177695"/>
    <w:rsid w:val="001A666B"/>
    <w:rsid w:val="001A746B"/>
    <w:rsid w:val="001C7C40"/>
    <w:rsid w:val="001E3B68"/>
    <w:rsid w:val="001E63BF"/>
    <w:rsid w:val="002310C2"/>
    <w:rsid w:val="00240644"/>
    <w:rsid w:val="002512C0"/>
    <w:rsid w:val="002560E4"/>
    <w:rsid w:val="00265054"/>
    <w:rsid w:val="00271E89"/>
    <w:rsid w:val="00282E3B"/>
    <w:rsid w:val="002A0821"/>
    <w:rsid w:val="002C2208"/>
    <w:rsid w:val="002D2E33"/>
    <w:rsid w:val="002D761A"/>
    <w:rsid w:val="002F05C3"/>
    <w:rsid w:val="002F45ED"/>
    <w:rsid w:val="00304BB3"/>
    <w:rsid w:val="003064B6"/>
    <w:rsid w:val="003218AA"/>
    <w:rsid w:val="00324FAE"/>
    <w:rsid w:val="00327A17"/>
    <w:rsid w:val="003310B4"/>
    <w:rsid w:val="00343D81"/>
    <w:rsid w:val="003930F4"/>
    <w:rsid w:val="003A16C8"/>
    <w:rsid w:val="003A4B97"/>
    <w:rsid w:val="003B583A"/>
    <w:rsid w:val="003D2276"/>
    <w:rsid w:val="003D53D3"/>
    <w:rsid w:val="003D7C4A"/>
    <w:rsid w:val="003E102D"/>
    <w:rsid w:val="0040583D"/>
    <w:rsid w:val="00407E41"/>
    <w:rsid w:val="00414702"/>
    <w:rsid w:val="00416683"/>
    <w:rsid w:val="00450917"/>
    <w:rsid w:val="00460116"/>
    <w:rsid w:val="004B3AFC"/>
    <w:rsid w:val="004E2A54"/>
    <w:rsid w:val="004F1C5A"/>
    <w:rsid w:val="004F2F0A"/>
    <w:rsid w:val="004F7EF8"/>
    <w:rsid w:val="00503F9F"/>
    <w:rsid w:val="005167EB"/>
    <w:rsid w:val="00520953"/>
    <w:rsid w:val="00562289"/>
    <w:rsid w:val="00562B55"/>
    <w:rsid w:val="00570F8E"/>
    <w:rsid w:val="005A432A"/>
    <w:rsid w:val="005B630F"/>
    <w:rsid w:val="005D633E"/>
    <w:rsid w:val="005E67C2"/>
    <w:rsid w:val="00611ED2"/>
    <w:rsid w:val="00621C26"/>
    <w:rsid w:val="00640DC9"/>
    <w:rsid w:val="00645C4B"/>
    <w:rsid w:val="006538B8"/>
    <w:rsid w:val="006708D4"/>
    <w:rsid w:val="006818CE"/>
    <w:rsid w:val="00686506"/>
    <w:rsid w:val="006C4AC7"/>
    <w:rsid w:val="006C7324"/>
    <w:rsid w:val="006C79B7"/>
    <w:rsid w:val="006D0FE7"/>
    <w:rsid w:val="006E4D38"/>
    <w:rsid w:val="006F22A7"/>
    <w:rsid w:val="0070188E"/>
    <w:rsid w:val="00756B52"/>
    <w:rsid w:val="0078093D"/>
    <w:rsid w:val="00787769"/>
    <w:rsid w:val="0079012E"/>
    <w:rsid w:val="00795A6E"/>
    <w:rsid w:val="007A3298"/>
    <w:rsid w:val="007D1CEA"/>
    <w:rsid w:val="007E34EE"/>
    <w:rsid w:val="008222F5"/>
    <w:rsid w:val="00830B26"/>
    <w:rsid w:val="00833342"/>
    <w:rsid w:val="00837131"/>
    <w:rsid w:val="008446AA"/>
    <w:rsid w:val="0086343F"/>
    <w:rsid w:val="0086598A"/>
    <w:rsid w:val="008878A3"/>
    <w:rsid w:val="008A6359"/>
    <w:rsid w:val="008D7463"/>
    <w:rsid w:val="00923C02"/>
    <w:rsid w:val="00933813"/>
    <w:rsid w:val="009349D8"/>
    <w:rsid w:val="00941316"/>
    <w:rsid w:val="00967F29"/>
    <w:rsid w:val="009A0DC1"/>
    <w:rsid w:val="009C11E0"/>
    <w:rsid w:val="009C6A3A"/>
    <w:rsid w:val="009C7B7D"/>
    <w:rsid w:val="009F29A0"/>
    <w:rsid w:val="009F68D5"/>
    <w:rsid w:val="00A148EA"/>
    <w:rsid w:val="00A6434D"/>
    <w:rsid w:val="00A70D8D"/>
    <w:rsid w:val="00A91A24"/>
    <w:rsid w:val="00A93A40"/>
    <w:rsid w:val="00A93ECB"/>
    <w:rsid w:val="00A97686"/>
    <w:rsid w:val="00AE1A0E"/>
    <w:rsid w:val="00B00A5A"/>
    <w:rsid w:val="00B1758B"/>
    <w:rsid w:val="00B45BE2"/>
    <w:rsid w:val="00B56EC6"/>
    <w:rsid w:val="00B61A0E"/>
    <w:rsid w:val="00B71AC0"/>
    <w:rsid w:val="00B729FC"/>
    <w:rsid w:val="00B72D63"/>
    <w:rsid w:val="00B738D5"/>
    <w:rsid w:val="00B74A3B"/>
    <w:rsid w:val="00B8267C"/>
    <w:rsid w:val="00BB7B62"/>
    <w:rsid w:val="00BC46CC"/>
    <w:rsid w:val="00BE0C9B"/>
    <w:rsid w:val="00BF68CE"/>
    <w:rsid w:val="00C04F9F"/>
    <w:rsid w:val="00C13789"/>
    <w:rsid w:val="00C15410"/>
    <w:rsid w:val="00C165E1"/>
    <w:rsid w:val="00C355E0"/>
    <w:rsid w:val="00C4565A"/>
    <w:rsid w:val="00CA4A20"/>
    <w:rsid w:val="00CA6EBA"/>
    <w:rsid w:val="00CB04C2"/>
    <w:rsid w:val="00CC7907"/>
    <w:rsid w:val="00CF05FE"/>
    <w:rsid w:val="00D01CC8"/>
    <w:rsid w:val="00D11EF3"/>
    <w:rsid w:val="00D15D9E"/>
    <w:rsid w:val="00D84C53"/>
    <w:rsid w:val="00DA69E4"/>
    <w:rsid w:val="00DB0D4F"/>
    <w:rsid w:val="00DB5EE0"/>
    <w:rsid w:val="00DF1061"/>
    <w:rsid w:val="00E03F6C"/>
    <w:rsid w:val="00E14581"/>
    <w:rsid w:val="00E41727"/>
    <w:rsid w:val="00EB07FC"/>
    <w:rsid w:val="00EB2D7B"/>
    <w:rsid w:val="00EB3440"/>
    <w:rsid w:val="00ED6F85"/>
    <w:rsid w:val="00EE52E8"/>
    <w:rsid w:val="00EF26A3"/>
    <w:rsid w:val="00EF2ECE"/>
    <w:rsid w:val="00F032E6"/>
    <w:rsid w:val="00F70599"/>
    <w:rsid w:val="00F72D52"/>
    <w:rsid w:val="00F82F97"/>
    <w:rsid w:val="00F905A6"/>
    <w:rsid w:val="00FA0F77"/>
    <w:rsid w:val="00FA61EB"/>
    <w:rsid w:val="00FB00D9"/>
    <w:rsid w:val="00FB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3AE74945"/>
  <w15:docId w15:val="{410CFE16-CD8B-4D46-BDCC-8AA485AB8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63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paragraph" w:styleId="a7">
    <w:name w:val="List Paragraph"/>
    <w:basedOn w:val="a"/>
    <w:qFormat/>
    <w:pPr>
      <w:ind w:leftChars="400" w:left="840"/>
    </w:pPr>
  </w:style>
  <w:style w:type="paragraph" w:styleId="a8">
    <w:name w:val="Balloon Text"/>
    <w:basedOn w:val="a"/>
    <w:link w:val="a9"/>
    <w:semiHidden/>
    <w:rPr>
      <w:rFonts w:asciiTheme="majorHAnsi" w:eastAsiaTheme="majorEastAsia" w:hAnsiTheme="majorHAnsi"/>
      <w:sz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/>
      <w:sz w:val="18"/>
    </w:rPr>
  </w:style>
  <w:style w:type="character" w:styleId="aa">
    <w:name w:val="footnote reference"/>
    <w:basedOn w:val="a0"/>
    <w:semiHidden/>
    <w:rPr>
      <w:vertAlign w:val="superscript"/>
    </w:rPr>
  </w:style>
  <w:style w:type="character" w:styleId="ab">
    <w:name w:val="endnote reference"/>
    <w:basedOn w:val="a0"/>
    <w:semiHidden/>
    <w:rPr>
      <w:vertAlign w:val="superscript"/>
    </w:rPr>
  </w:style>
  <w:style w:type="table" w:styleId="ac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r="100000" b="100000"/>
          </a:path>
          <a:tileRect l="-100000" t="-10000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B67EE-A5E5-4762-BDC8-2AE14C855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UPC</dc:creator>
  <cp:lastModifiedBy>大洲市</cp:lastModifiedBy>
  <cp:revision>9</cp:revision>
  <cp:lastPrinted>2018-03-13T11:21:00Z</cp:lastPrinted>
  <dcterms:created xsi:type="dcterms:W3CDTF">2018-03-15T09:45:00Z</dcterms:created>
  <dcterms:modified xsi:type="dcterms:W3CDTF">2026-04-15T02:21:00Z</dcterms:modified>
</cp:coreProperties>
</file>